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87" w:rsidRPr="003D7167" w:rsidRDefault="003E0B87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A13" w:rsidRPr="003D7167" w:rsidRDefault="004A5051" w:rsidP="004A5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67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01619C" w:rsidRPr="003D7167" w:rsidRDefault="0004021E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167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392E7C">
        <w:rPr>
          <w:rFonts w:ascii="Times New Roman" w:hAnsi="Times New Roman" w:cs="Times New Roman"/>
          <w:sz w:val="24"/>
          <w:szCs w:val="24"/>
        </w:rPr>
        <w:t xml:space="preserve">Родной язык </w:t>
      </w:r>
      <w:proofErr w:type="gramStart"/>
      <w:r w:rsidR="00392E7C">
        <w:rPr>
          <w:rFonts w:ascii="Times New Roman" w:hAnsi="Times New Roman" w:cs="Times New Roman"/>
          <w:sz w:val="24"/>
          <w:szCs w:val="24"/>
        </w:rPr>
        <w:t>(</w:t>
      </w:r>
      <w:r w:rsidRPr="003D7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D7167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392E7C">
        <w:rPr>
          <w:rFonts w:ascii="Times New Roman" w:hAnsi="Times New Roman" w:cs="Times New Roman"/>
          <w:sz w:val="24"/>
          <w:szCs w:val="24"/>
        </w:rPr>
        <w:t>)</w:t>
      </w:r>
      <w:r w:rsidRPr="003D7167">
        <w:rPr>
          <w:rFonts w:ascii="Times New Roman" w:hAnsi="Times New Roman" w:cs="Times New Roman"/>
          <w:sz w:val="24"/>
          <w:szCs w:val="24"/>
        </w:rPr>
        <w:t xml:space="preserve"> 5-9 классы</w:t>
      </w:r>
    </w:p>
    <w:p w:rsidR="0001619C" w:rsidRPr="003D7167" w:rsidRDefault="0001619C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167">
        <w:rPr>
          <w:rFonts w:ascii="Times New Roman" w:hAnsi="Times New Roman" w:cs="Times New Roman"/>
          <w:sz w:val="24"/>
          <w:szCs w:val="24"/>
        </w:rPr>
        <w:t>(наименование учебной дисциплины, курса)</w:t>
      </w:r>
    </w:p>
    <w:p w:rsidR="0001619C" w:rsidRPr="003D7167" w:rsidRDefault="0001619C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7620" w:type="dxa"/>
          </w:tcPr>
          <w:p w:rsidR="002454A7" w:rsidRDefault="00D54BD2" w:rsidP="0004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одному (русскому) языку  разработана на основе ФГОС ООО (приказ Министерства образования и науки РФ от 17.12.2010г. № 1897), в соответствии с рабочим учебным планом МОУ </w:t>
            </w:r>
            <w:proofErr w:type="spell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Мышкинской</w:t>
            </w:r>
            <w:proofErr w:type="spell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СОШ, требований к результатам освоения основной образовательной программы основного общего образования, с учётом Примерной программы по учебному предмету «Родной (русский) язык» для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классов</w:t>
            </w: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реализующих программы основного общего образования</w:t>
            </w:r>
            <w:proofErr w:type="gram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одобренной</w:t>
            </w:r>
            <w:proofErr w:type="gram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  федерального учебно-методического объединения по общему образованию.</w:t>
            </w:r>
          </w:p>
          <w:p w:rsidR="00D54BD2" w:rsidRPr="003D7167" w:rsidRDefault="00D54BD2" w:rsidP="0004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Примерные рабочие программы. 5–9 классы: учебное пособие для общеобразовательных организаций Авторы: О. М. Александрова, Ю. Н. </w:t>
            </w:r>
            <w:proofErr w:type="spell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, И. Н. </w:t>
            </w:r>
            <w:proofErr w:type="spell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proofErr w:type="gram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М. Александровой. М.: Просвещение, 2020. – 147 с.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620" w:type="dxa"/>
          </w:tcPr>
          <w:p w:rsidR="00D54BD2" w:rsidRDefault="00D54BD2" w:rsidP="00B7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еализуется с помощью учебников</w:t>
            </w:r>
          </w:p>
          <w:p w:rsidR="00B54485" w:rsidRPr="003D7167" w:rsidRDefault="00D54BD2" w:rsidP="00B7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5 класс: учеб пособие для </w:t>
            </w:r>
            <w:proofErr w:type="spell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 </w:t>
            </w:r>
            <w:proofErr w:type="spell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и др.].- </w:t>
            </w:r>
            <w:r w:rsidR="00392E7C">
              <w:rPr>
                <w:rFonts w:ascii="Times New Roman" w:hAnsi="Times New Roman" w:cs="Times New Roman"/>
                <w:sz w:val="24"/>
                <w:szCs w:val="24"/>
              </w:rPr>
              <w:t>3-е изд.</w:t>
            </w:r>
            <w:proofErr w:type="gramStart"/>
            <w:r w:rsidR="00392E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92E7C">
              <w:rPr>
                <w:rFonts w:ascii="Times New Roman" w:hAnsi="Times New Roman" w:cs="Times New Roman"/>
                <w:sz w:val="24"/>
                <w:szCs w:val="24"/>
              </w:rPr>
              <w:t>-М.: Просвещение, 2020</w:t>
            </w: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4A7" w:rsidRDefault="00B7078E" w:rsidP="00B7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BD2">
              <w:rPr>
                <w:rFonts w:ascii="Times New Roman" w:hAnsi="Times New Roman" w:cs="Times New Roman"/>
                <w:sz w:val="24"/>
                <w:szCs w:val="24"/>
              </w:rPr>
              <w:t>2.Русский родной язык. 6</w:t>
            </w:r>
            <w:r w:rsidR="00D54BD2"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 пособие для </w:t>
            </w:r>
            <w:proofErr w:type="spellStart"/>
            <w:r w:rsidR="00D54BD2" w:rsidRPr="00D54BD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D54BD2"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 </w:t>
            </w:r>
            <w:proofErr w:type="spellStart"/>
            <w:r w:rsidR="00D54BD2" w:rsidRPr="00D54BD2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="00D54BD2"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и др.].- </w:t>
            </w:r>
            <w:r w:rsidR="00392E7C">
              <w:rPr>
                <w:rFonts w:ascii="Times New Roman" w:hAnsi="Times New Roman" w:cs="Times New Roman"/>
                <w:sz w:val="24"/>
                <w:szCs w:val="24"/>
              </w:rPr>
              <w:t>3-е изд.</w:t>
            </w:r>
            <w:proofErr w:type="gramStart"/>
            <w:r w:rsidR="00392E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92E7C">
              <w:rPr>
                <w:rFonts w:ascii="Times New Roman" w:hAnsi="Times New Roman" w:cs="Times New Roman"/>
                <w:sz w:val="24"/>
                <w:szCs w:val="24"/>
              </w:rPr>
              <w:t>-М.: Просвещение, 2020</w:t>
            </w:r>
            <w:r w:rsidR="00D54BD2" w:rsidRPr="00D5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BD2" w:rsidRDefault="00D54BD2" w:rsidP="00B7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392E7C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7</w:t>
            </w: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 пособие для </w:t>
            </w:r>
            <w:proofErr w:type="spell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 </w:t>
            </w:r>
            <w:proofErr w:type="spell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и др.].- 3-е изд</w:t>
            </w:r>
            <w:r w:rsidR="00392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92E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92E7C">
              <w:rPr>
                <w:rFonts w:ascii="Times New Roman" w:hAnsi="Times New Roman" w:cs="Times New Roman"/>
                <w:sz w:val="24"/>
                <w:szCs w:val="24"/>
              </w:rPr>
              <w:t>-М.: Просвещение, 2020</w:t>
            </w:r>
          </w:p>
          <w:p w:rsidR="00D54BD2" w:rsidRDefault="00D54BD2" w:rsidP="00B7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="00392E7C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8</w:t>
            </w: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 пособие для </w:t>
            </w:r>
            <w:proofErr w:type="spell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 </w:t>
            </w:r>
            <w:proofErr w:type="spell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и др.].- 3-е изд.</w:t>
            </w:r>
            <w:proofErr w:type="gramStart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-М.: Просвещение, </w:t>
            </w:r>
            <w:r w:rsidR="00392E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E7C">
              <w:t xml:space="preserve"> </w:t>
            </w:r>
            <w:r w:rsidR="00392E7C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9</w:t>
            </w:r>
            <w:r w:rsidR="00392E7C" w:rsidRPr="00392E7C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 пособие для </w:t>
            </w:r>
            <w:proofErr w:type="spellStart"/>
            <w:r w:rsidR="00392E7C" w:rsidRPr="00392E7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392E7C" w:rsidRPr="00392E7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 </w:t>
            </w:r>
            <w:proofErr w:type="spellStart"/>
            <w:r w:rsidR="00392E7C" w:rsidRPr="00392E7C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="00392E7C" w:rsidRPr="00392E7C">
              <w:rPr>
                <w:rFonts w:ascii="Times New Roman" w:hAnsi="Times New Roman" w:cs="Times New Roman"/>
                <w:sz w:val="24"/>
                <w:szCs w:val="24"/>
              </w:rPr>
              <w:t xml:space="preserve"> и др.].- 3</w:t>
            </w:r>
            <w:r w:rsidR="00392E7C">
              <w:rPr>
                <w:rFonts w:ascii="Times New Roman" w:hAnsi="Times New Roman" w:cs="Times New Roman"/>
                <w:sz w:val="24"/>
                <w:szCs w:val="24"/>
              </w:rPr>
              <w:t>-е изд. .-М.: Просвещение, 2020</w:t>
            </w:r>
          </w:p>
          <w:p w:rsidR="00392E7C" w:rsidRPr="003D7167" w:rsidRDefault="00392E7C" w:rsidP="00B70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Цель и задачи изучения предмета</w:t>
            </w:r>
          </w:p>
        </w:tc>
        <w:tc>
          <w:tcPr>
            <w:tcW w:w="7620" w:type="dxa"/>
          </w:tcPr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зучения русского родного языка:</w:t>
            </w: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      </w:r>
            <w:proofErr w:type="gramEnd"/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е уважительного отношения к культурам и языкам народов России; овладение культурой межнационального общения;</w:t>
            </w: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</w:t>
            </w:r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      </w:r>
            <w:proofErr w:type="gramEnd"/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усском речевом этикете;</w:t>
            </w: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      </w: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392E7C" w:rsidRP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2E7C" w:rsidRDefault="00392E7C" w:rsidP="00392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реализации предмета</w:t>
            </w:r>
          </w:p>
          <w:p w:rsidR="002454A7" w:rsidRPr="003D7167" w:rsidRDefault="00392E7C" w:rsidP="0039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2)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620" w:type="dxa"/>
          </w:tcPr>
          <w:p w:rsidR="00442B7F" w:rsidRPr="003D7167" w:rsidRDefault="00442B7F" w:rsidP="002454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54A7" w:rsidRPr="003D7167" w:rsidRDefault="00B7078E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AF1F3D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620" w:type="dxa"/>
          </w:tcPr>
          <w:p w:rsidR="002454A7" w:rsidRPr="003D7167" w:rsidRDefault="00D54BD2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основного общего образования предусматривает обязательное изучение родного (русского)  языка в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классах</w:t>
            </w: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 17  часов (1 ча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ю в первом </w:t>
            </w:r>
            <w:r w:rsidRPr="00D54BD2">
              <w:rPr>
                <w:rFonts w:ascii="Times New Roman" w:hAnsi="Times New Roman" w:cs="Times New Roman"/>
                <w:sz w:val="24"/>
                <w:szCs w:val="24"/>
              </w:rPr>
              <w:t>полугодии).</w:t>
            </w:r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7E5A5B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7620" w:type="dxa"/>
          </w:tcPr>
          <w:p w:rsidR="00442B7F" w:rsidRPr="003D7167" w:rsidRDefault="00442B7F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85" w:rsidRDefault="00D54BD2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. Контрольная работа-3 </w:t>
            </w:r>
          </w:p>
          <w:p w:rsidR="00D54BD2" w:rsidRDefault="00D54BD2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. Контрольная работа-3</w:t>
            </w:r>
          </w:p>
          <w:p w:rsidR="00D54BD2" w:rsidRDefault="00D54BD2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-3</w:t>
            </w:r>
          </w:p>
          <w:p w:rsidR="00D54BD2" w:rsidRDefault="00D54BD2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-3</w:t>
            </w:r>
          </w:p>
          <w:p w:rsidR="00D54BD2" w:rsidRDefault="00D54BD2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 Контрольная работа-3</w:t>
            </w:r>
          </w:p>
          <w:p w:rsidR="00D54BD2" w:rsidRPr="003D7167" w:rsidRDefault="00D54BD2" w:rsidP="0024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54A7" w:rsidRPr="003D7167" w:rsidTr="002454A7">
        <w:tc>
          <w:tcPr>
            <w:tcW w:w="1951" w:type="dxa"/>
          </w:tcPr>
          <w:p w:rsidR="002454A7" w:rsidRPr="003D7167" w:rsidRDefault="003E0B87" w:rsidP="00267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67">
              <w:rPr>
                <w:rFonts w:ascii="Times New Roman" w:hAnsi="Times New Roman" w:cs="Times New Roman"/>
                <w:sz w:val="24"/>
                <w:szCs w:val="24"/>
              </w:rPr>
              <w:t xml:space="preserve">Список приложений к рабочей </w:t>
            </w:r>
            <w:r w:rsidRPr="003D7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(при наличии)</w:t>
            </w:r>
          </w:p>
        </w:tc>
        <w:tc>
          <w:tcPr>
            <w:tcW w:w="7620" w:type="dxa"/>
          </w:tcPr>
          <w:p w:rsidR="003E0B87" w:rsidRPr="003D7167" w:rsidRDefault="003E0B87" w:rsidP="00442B7F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A7" w:rsidRPr="003D7167" w:rsidRDefault="002454A7" w:rsidP="0024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051" w:rsidRPr="004A5051" w:rsidRDefault="004A5051" w:rsidP="004A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A5051" w:rsidRPr="004A5051" w:rsidSect="0079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5CF9"/>
    <w:multiLevelType w:val="hybridMultilevel"/>
    <w:tmpl w:val="74D4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051"/>
    <w:rsid w:val="0001619C"/>
    <w:rsid w:val="0004021E"/>
    <w:rsid w:val="002454A7"/>
    <w:rsid w:val="0026791D"/>
    <w:rsid w:val="00392E7C"/>
    <w:rsid w:val="003D7167"/>
    <w:rsid w:val="003E0B87"/>
    <w:rsid w:val="00442B7F"/>
    <w:rsid w:val="004A5051"/>
    <w:rsid w:val="004F412D"/>
    <w:rsid w:val="005D1823"/>
    <w:rsid w:val="006102D1"/>
    <w:rsid w:val="0064498B"/>
    <w:rsid w:val="00793A13"/>
    <w:rsid w:val="007E5A5B"/>
    <w:rsid w:val="009845DE"/>
    <w:rsid w:val="00A65C00"/>
    <w:rsid w:val="00AA5D20"/>
    <w:rsid w:val="00AF1F3D"/>
    <w:rsid w:val="00B54485"/>
    <w:rsid w:val="00B7078E"/>
    <w:rsid w:val="00C05032"/>
    <w:rsid w:val="00D212EA"/>
    <w:rsid w:val="00D54BD2"/>
    <w:rsid w:val="00F26EAC"/>
    <w:rsid w:val="00FA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A505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45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12EA"/>
    <w:pPr>
      <w:ind w:left="720"/>
      <w:contextualSpacing/>
    </w:pPr>
  </w:style>
  <w:style w:type="paragraph" w:styleId="a5">
    <w:name w:val="No Spacing"/>
    <w:uiPriority w:val="1"/>
    <w:qFormat/>
    <w:rsid w:val="00B5448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A050-E0B7-4D89-A62D-831C877D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ышкинская СОШ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олаевна</dc:creator>
  <cp:keywords/>
  <dc:description/>
  <cp:lastModifiedBy>Acer Aspire</cp:lastModifiedBy>
  <cp:revision>25</cp:revision>
  <dcterms:created xsi:type="dcterms:W3CDTF">2016-06-08T12:08:00Z</dcterms:created>
  <dcterms:modified xsi:type="dcterms:W3CDTF">2020-12-27T12:30:00Z</dcterms:modified>
</cp:coreProperties>
</file>